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5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взаимодействия с населением при проведении мероприятий по противодействию коррупции в сфере государственного кадастрового учета и государственной регистрации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2-3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осударственного земельного надзор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 вопросам государственного земельного надзор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(316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использования земельного участка не по целевому назначению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6-1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государственной регистрации прав и государственного кадастрового учета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0-99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09-2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21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ализации Закона о «гаражной амнисти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6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  <w:br/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, 33-37-87(доб. 405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регистрации объектов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собенности государственной регистрации на объекты жилого назначения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3-20-09 (доб. 192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30 до 11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недвижимости и государстве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9-0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7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7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недвижимости и государстве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 телефону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5) 3-12-89,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53,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4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8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37-80 (301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  <w:bookmarkStart w:id="0" w:name="_GoBack"/>
      <w:bookmarkEnd w:id="0"/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4DF0-9A2C-420F-AF8D-034A1951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Application>LibreOffice/7.5.6.2$Linux_X86_64 LibreOffice_project/50$Build-2</Application>
  <AppVersion>15.0000</AppVersion>
  <Pages>2</Pages>
  <Words>400</Words>
  <Characters>2831</Characters>
  <CharactersWithSpaces>321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5-07-14T10:53:27Z</cp:lastPrinted>
  <dcterms:modified xsi:type="dcterms:W3CDTF">2025-07-14T10:53:36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